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>N - ELEKTRO, spol. s r.o.</w:t>
      </w:r>
    </w:p>
    <w:p w:rsidR="00DA1462" w:rsidRDefault="00CE03EC" w:rsidP="009D2D9E">
      <w:pPr>
        <w:pStyle w:val="Odstavecseseznamem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DA1462">
        <w:rPr>
          <w:rStyle w:val="ra"/>
        </w:rPr>
        <w:t xml:space="preserve">Pondelok,135 </w:t>
      </w:r>
      <w:r w:rsidR="00DA1462">
        <w:br/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 xml:space="preserve">Hrnčiarska Ves 980 13 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</w:t>
      </w:r>
      <w:r w:rsidR="00DA1462">
        <w:rPr>
          <w:rFonts w:ascii="Times New Roman" w:hAnsi="Times New Roman" w:cs="Times New Roman"/>
          <w:b/>
          <w:sz w:val="24"/>
          <w:szCs w:val="24"/>
        </w:rPr>
        <w:t>6954929</w:t>
      </w:r>
      <w:r>
        <w:rPr>
          <w:rFonts w:ascii="Times New Roman" w:hAnsi="Times New Roman" w:cs="Times New Roman"/>
          <w:b/>
          <w:sz w:val="24"/>
          <w:szCs w:val="24"/>
        </w:rPr>
        <w:t>, DIČ: 2</w:t>
      </w:r>
      <w:r w:rsidR="00DA1462">
        <w:rPr>
          <w:rFonts w:ascii="Times New Roman" w:hAnsi="Times New Roman" w:cs="Times New Roman"/>
          <w:b/>
          <w:sz w:val="24"/>
          <w:szCs w:val="24"/>
        </w:rPr>
        <w:t>02367467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F22E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F22E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F22E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F22E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F22E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F22E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F22E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F22E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F22E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F22E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F22E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A146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7619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CD1824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4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6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6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51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0.12.2012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ípravné práce k 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lizácii stavby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nájom hnuteľných vec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vy vyhradených elektrických zariadení: - na činnosť - opravy (činnosť na technickom zariadení vrátane jeho rozoberania, odstránenia chýb a porúch, rekonštrukcie a montáže smerujúca k zabezpečeniu jeho funkčného a bezpečného stavu) - v rozsahu - elektrických zariadení bez obmedzenia napätia vrátane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bleskozvodov v objektoch bez nebezpečenstva výbuchu (Oprávnenie č. 0040/30/13EZ-O-E1.0-A/OPR vydaného TÜV SÜD Slovakia s.r.o. dňa 12.02.2013)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 (od: 27.03.2013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9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aria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Já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0.12.20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11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03.12.2021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6A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koná (a podpisuje)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DA1462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7E" w:rsidRDefault="00E9697E" w:rsidP="00CE03EC">
      <w:pPr>
        <w:spacing w:after="0" w:line="240" w:lineRule="auto"/>
      </w:pPr>
      <w:r>
        <w:separator/>
      </w:r>
    </w:p>
  </w:endnote>
  <w:endnote w:type="continuationSeparator" w:id="0">
    <w:p w:rsidR="00E9697E" w:rsidRDefault="00E9697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7E" w:rsidRDefault="00E9697E" w:rsidP="00CE03EC">
      <w:pPr>
        <w:spacing w:after="0" w:line="240" w:lineRule="auto"/>
      </w:pPr>
      <w:r>
        <w:separator/>
      </w:r>
    </w:p>
  </w:footnote>
  <w:footnote w:type="continuationSeparator" w:id="0">
    <w:p w:rsidR="00E9697E" w:rsidRDefault="00E9697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F22EF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DA1462" w:rsidRDefault="00DA1462" w:rsidP="00DA1462">
                <w:pPr>
                  <w:rPr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F2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1E97"/>
    <w:rsid w:val="00077300"/>
    <w:rsid w:val="00090EEC"/>
    <w:rsid w:val="000B3838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20999"/>
    <w:rsid w:val="00394793"/>
    <w:rsid w:val="003A2A62"/>
    <w:rsid w:val="003B6721"/>
    <w:rsid w:val="003F3E00"/>
    <w:rsid w:val="00506A41"/>
    <w:rsid w:val="00547F9F"/>
    <w:rsid w:val="00561EFC"/>
    <w:rsid w:val="005A61F6"/>
    <w:rsid w:val="005D58AC"/>
    <w:rsid w:val="00660B28"/>
    <w:rsid w:val="006A2815"/>
    <w:rsid w:val="006E4085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CF22EF"/>
    <w:rsid w:val="00D32358"/>
    <w:rsid w:val="00D32851"/>
    <w:rsid w:val="00D630D2"/>
    <w:rsid w:val="00D74108"/>
    <w:rsid w:val="00D77AF9"/>
    <w:rsid w:val="00DA0A98"/>
    <w:rsid w:val="00DA1462"/>
    <w:rsid w:val="00DC3B5F"/>
    <w:rsid w:val="00DE568C"/>
    <w:rsid w:val="00DF6BD6"/>
    <w:rsid w:val="00E03DFF"/>
    <w:rsid w:val="00E12B23"/>
    <w:rsid w:val="00E42DF0"/>
    <w:rsid w:val="00E9697E"/>
    <w:rsid w:val="00EC59FC"/>
    <w:rsid w:val="00ED71A7"/>
    <w:rsid w:val="00F310B1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27;u&#328;uk&amp;MENO=Marian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&#327;u&#328;uk&amp;MENO=J&#225;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&#327;u&#328;uk&amp;MENO=Mari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&#327;u&#328;uk&amp;MENO=J&#225;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7D05-55EC-4907-867D-0303CD3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2-06-28T20:22:00Z</dcterms:created>
  <dcterms:modified xsi:type="dcterms:W3CDTF">2022-06-28T20:22:00Z</dcterms:modified>
</cp:coreProperties>
</file>